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5FDF836C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tbl>
          <w:tblPr>
            <w:tblStyle w:val="Tabel-Gitter"/>
            <w:tblpPr w:leftFromText="141" w:rightFromText="141" w:vertAnchor="text" w:horzAnchor="margin" w:tblpY="-60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519"/>
          </w:tblGrid>
          <w:tr w:rsidR="007220F6" w:rsidRPr="00B50DF0" w14:paraId="4AF5ECC6" w14:textId="77777777" w:rsidTr="005B4B27">
            <w:trPr>
              <w:cantSplit/>
              <w:trHeight w:hRule="exact" w:val="1239"/>
            </w:trPr>
            <w:tc>
              <w:tcPr>
                <w:tcW w:w="9519" w:type="dxa"/>
              </w:tcPr>
              <w:p w14:paraId="1CC19ECD" w14:textId="77777777" w:rsidR="007220F6" w:rsidRPr="00B50DF0" w:rsidRDefault="007220F6" w:rsidP="00505023">
                <w:pPr>
                  <w:pStyle w:val="Modtageradresse1"/>
                </w:pPr>
              </w:p>
            </w:tc>
          </w:tr>
          <w:tr w:rsidR="007220F6" w:rsidRPr="00B50DF0" w14:paraId="469BE086" w14:textId="77777777" w:rsidTr="005B4B27">
            <w:trPr>
              <w:cantSplit/>
              <w:trHeight w:hRule="exact" w:val="1439"/>
            </w:trPr>
            <w:tc>
              <w:tcPr>
                <w:tcW w:w="9519" w:type="dxa"/>
              </w:tcPr>
              <w:p w14:paraId="57893AA6" w14:textId="77777777" w:rsidR="007220F6" w:rsidRPr="00B50DF0" w:rsidRDefault="007220F6" w:rsidP="00505023">
                <w:pPr>
                  <w:pStyle w:val="DocumentName"/>
                </w:pPr>
              </w:p>
            </w:tc>
          </w:tr>
        </w:tbl>
        <w:p w14:paraId="650155EF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005808" wp14:editId="6B3DE47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BA36DD" w:rsidRPr="00BA36DD" w14:paraId="46DA382F" w14:textId="77777777" w:rsidTr="00BA36D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741EA2E0" w14:textId="77777777" w:rsidR="00BA36DD" w:rsidRPr="00BA36DD" w:rsidRDefault="00BA36DD" w:rsidP="00BA36D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65B5386" w14:textId="2A89507A" w:rsidR="00BA36DD" w:rsidRPr="00BA36DD" w:rsidRDefault="004B23AC" w:rsidP="00BA36D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08A0281B" w14:textId="77777777" w:rsidR="00BA36DD" w:rsidRPr="00BA36DD" w:rsidRDefault="00BA36DD" w:rsidP="00BA36D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32F40EB" w14:textId="77777777" w:rsidR="00BA36DD" w:rsidRPr="00BA36DD" w:rsidRDefault="00BA36DD" w:rsidP="00BA36D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BA36DD" w:rsidRPr="00BA36DD" w14:paraId="0FFE6937" w14:textId="77777777" w:rsidTr="00BA36D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CAA417D" w14:textId="77777777" w:rsidR="00BA36DD" w:rsidRPr="00BA36DD" w:rsidRDefault="00BA36DD" w:rsidP="00BA36D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A9F1DCB" w14:textId="77777777" w:rsidR="00BA36DD" w:rsidRPr="00BA36DD" w:rsidRDefault="00BA36DD" w:rsidP="00BA36D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Orientering af kommunens kontaktperson – udkast til </w:t>
                                      </w:r>
                                    </w:p>
                                    <w:p w14:paraId="7546D63A" w14:textId="77777777" w:rsidR="00BA36DD" w:rsidRPr="00BA36DD" w:rsidRDefault="00BA36DD" w:rsidP="00BA36D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indsatspla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99554F9" w14:textId="77777777" w:rsidR="00BA36DD" w:rsidRPr="00BA36DD" w:rsidRDefault="00BA36DD" w:rsidP="00BA36D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0E9AF7F" w14:textId="77777777" w:rsidR="00BA36DD" w:rsidRPr="00BA36DD" w:rsidRDefault="00BA36DD" w:rsidP="00BA36D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9-04</w:t>
                                      </w:r>
                                    </w:p>
                                  </w:tc>
                                </w:tr>
                                <w:tr w:rsidR="00BA36DD" w:rsidRPr="00BA36DD" w14:paraId="0BBE4FDF" w14:textId="77777777" w:rsidTr="00BA36D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2E1720CC" w14:textId="77777777" w:rsidR="00BA36DD" w:rsidRPr="00BA36DD" w:rsidRDefault="00BA36DD" w:rsidP="00BA36DD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8520654" w14:textId="77777777" w:rsidR="00BA36DD" w:rsidRPr="00BA36DD" w:rsidRDefault="00BA36DD" w:rsidP="00BA36D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DC9A4A7" w14:textId="10529004" w:rsidR="00BA36DD" w:rsidRPr="00464E24" w:rsidRDefault="00BA36DD" w:rsidP="00BA36D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="00464E2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BA36DD" w:rsidRPr="00BA36DD" w14:paraId="4BDEDAE0" w14:textId="77777777" w:rsidTr="00BA36D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F0AD024" w14:textId="77777777" w:rsidR="00BA36DD" w:rsidRPr="00BA36DD" w:rsidRDefault="00BA36DD" w:rsidP="00BA36D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CDFBC68" w14:textId="77777777" w:rsidR="00BA36DD" w:rsidRPr="00BA36DD" w:rsidRDefault="00BA36DD" w:rsidP="00BA36D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. af:</w:t>
                                      </w: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ASJ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E4BDEFD" w14:textId="77777777" w:rsidR="00BA36DD" w:rsidRPr="00BA36DD" w:rsidRDefault="00BA36DD" w:rsidP="00BA36D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FB65778" w14:textId="390E215A" w:rsidR="00BA36DD" w:rsidRPr="00BA36DD" w:rsidRDefault="00BA36DD" w:rsidP="00BA36D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464E2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1465BFB" w14:textId="77777777" w:rsidR="00BA36DD" w:rsidRPr="00BA36DD" w:rsidRDefault="00BA36DD" w:rsidP="00BA36D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343674E" w14:textId="6C4B5BD9" w:rsidR="00BA36DD" w:rsidRPr="00BA36DD" w:rsidRDefault="00BA36DD" w:rsidP="00BA36D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="00464E2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7</w:t>
                                      </w: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464E2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Pr="00BA36D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464E2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</w:tbl>
                              <w:p w14:paraId="3F7FA9EA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00580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BA36DD" w:rsidRPr="00BA36DD" w14:paraId="46DA382F" w14:textId="77777777" w:rsidTr="00BA36D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741EA2E0" w14:textId="77777777" w:rsidR="00BA36DD" w:rsidRPr="00BA36DD" w:rsidRDefault="00BA36DD" w:rsidP="00BA36D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65B5386" w14:textId="2A89507A" w:rsidR="00BA36DD" w:rsidRPr="00BA36DD" w:rsidRDefault="004B23AC" w:rsidP="00BA36D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08A0281B" w14:textId="77777777" w:rsidR="00BA36DD" w:rsidRPr="00BA36DD" w:rsidRDefault="00BA36DD" w:rsidP="00BA36D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32F40EB" w14:textId="77777777" w:rsidR="00BA36DD" w:rsidRPr="00BA36DD" w:rsidRDefault="00BA36DD" w:rsidP="00BA36D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A36DD" w:rsidRPr="00BA36DD" w14:paraId="0FFE6937" w14:textId="77777777" w:rsidTr="00BA36D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CAA417D" w14:textId="77777777" w:rsidR="00BA36DD" w:rsidRPr="00BA36DD" w:rsidRDefault="00BA36DD" w:rsidP="00BA36D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A9F1DCB" w14:textId="77777777" w:rsidR="00BA36DD" w:rsidRPr="00BA36DD" w:rsidRDefault="00BA36DD" w:rsidP="00BA36D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Orientering af kommunens kontaktperson – udkast til </w:t>
                                </w:r>
                              </w:p>
                              <w:p w14:paraId="7546D63A" w14:textId="77777777" w:rsidR="00BA36DD" w:rsidRPr="00BA36DD" w:rsidRDefault="00BA36DD" w:rsidP="00BA36D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indsatspla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99554F9" w14:textId="77777777" w:rsidR="00BA36DD" w:rsidRPr="00BA36DD" w:rsidRDefault="00BA36DD" w:rsidP="00BA36D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0E9AF7F" w14:textId="77777777" w:rsidR="00BA36DD" w:rsidRPr="00BA36DD" w:rsidRDefault="00BA36DD" w:rsidP="00BA36D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BA36D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9-04</w:t>
                                </w:r>
                              </w:p>
                            </w:tc>
                          </w:tr>
                          <w:tr w:rsidR="00BA36DD" w:rsidRPr="00BA36DD" w14:paraId="0BBE4FDF" w14:textId="77777777" w:rsidTr="00BA36DD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2E1720CC" w14:textId="77777777" w:rsidR="00BA36DD" w:rsidRPr="00BA36DD" w:rsidRDefault="00BA36DD" w:rsidP="00BA36DD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8520654" w14:textId="77777777" w:rsidR="00BA36DD" w:rsidRPr="00BA36DD" w:rsidRDefault="00BA36DD" w:rsidP="00BA36D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DC9A4A7" w14:textId="10529004" w:rsidR="00BA36DD" w:rsidRPr="00464E24" w:rsidRDefault="00BA36DD" w:rsidP="00BA36D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="00464E24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BA36DD" w:rsidRPr="00BA36DD" w14:paraId="4BDEDAE0" w14:textId="77777777" w:rsidTr="00BA36D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F0AD024" w14:textId="77777777" w:rsidR="00BA36DD" w:rsidRPr="00BA36DD" w:rsidRDefault="00BA36DD" w:rsidP="00BA36D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CDFBC68" w14:textId="77777777" w:rsidR="00BA36DD" w:rsidRPr="00BA36DD" w:rsidRDefault="00BA36DD" w:rsidP="00BA36D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. af:</w:t>
                                </w:r>
                                <w:r w:rsidRPr="00BA36DD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ASJ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E4BDEFD" w14:textId="77777777" w:rsidR="00BA36DD" w:rsidRPr="00BA36DD" w:rsidRDefault="00BA36DD" w:rsidP="00BA36D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FB65778" w14:textId="390E215A" w:rsidR="00BA36DD" w:rsidRPr="00BA36DD" w:rsidRDefault="00BA36DD" w:rsidP="00BA36D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464E2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1465BFB" w14:textId="77777777" w:rsidR="00BA36DD" w:rsidRPr="00BA36DD" w:rsidRDefault="00BA36DD" w:rsidP="00BA36D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343674E" w14:textId="6C4B5BD9" w:rsidR="00BA36DD" w:rsidRPr="00BA36DD" w:rsidRDefault="00BA36DD" w:rsidP="00BA36D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BA36D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BA36D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="00464E2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7</w:t>
                                </w:r>
                                <w:r w:rsidRPr="00BA36D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464E2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Pr="00BA36D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464E2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4</w:t>
                                </w:r>
                              </w:p>
                            </w:tc>
                          </w:tr>
                        </w:tbl>
                        <w:p w14:paraId="3F7FA9EA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4AA92E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6E495779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071FCCC" wp14:editId="6FFC0309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24790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18E43D7C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74FAC2A" w14:textId="77777777" w:rsidR="00F5207E" w:rsidRDefault="008D0B10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6AC55C7F" w14:textId="622A9B26" w:rsidR="00F5207E" w:rsidRPr="009A4EB1" w:rsidRDefault="009A4EB1" w:rsidP="009A4EB1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307A56F8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067320C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1F7DAE9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4C9613B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347ED25C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0058D177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Name_HIF"/>
                                  <w:bookmarkEnd w:id="11"/>
                                  <w:bookmarkEnd w:id="12"/>
                                </w:p>
                                <w:p w14:paraId="6A6884FD" w14:textId="77777777" w:rsidR="00F5207E" w:rsidRPr="00757DB9" w:rsidRDefault="00B50DF0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LAN_DirectPhone"/>
                                  <w:bookmarkStart w:id="15" w:name="USR_DirectPhone_HIF"/>
                                  <w:bookmarkEnd w:id="13"/>
                                  <w:r>
                                    <w:rPr>
                                      <w:vanish/>
                                    </w:rPr>
                                    <w:t>Direkte</w:t>
                                  </w:r>
                                  <w:bookmarkEnd w:id="14"/>
                                  <w:r w:rsidR="00F5207E" w:rsidRPr="00757DB9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16" w:name="USR_DirectPhone"/>
                                  <w:bookmarkEnd w:id="16"/>
                                </w:p>
                                <w:p w14:paraId="46C2D80B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7" w:name="USR_Email"/>
                                  <w:bookmarkStart w:id="18" w:name="USR_Email_HIF"/>
                                  <w:bookmarkEnd w:id="15"/>
                                  <w:bookmarkEnd w:id="17"/>
                                </w:p>
                                <w:bookmarkEnd w:id="18"/>
                                <w:p w14:paraId="3BE70912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953C0AC" w14:textId="6270D819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1E1F2527" w14:textId="158C0BD7" w:rsidR="005F0FDB" w:rsidRDefault="005F0FDB" w:rsidP="0090349D">
                                  <w:pPr>
                                    <w:pStyle w:val="Template-Address"/>
                                  </w:pPr>
                                  <w:r>
                                    <w:t>Ann Steen Nikolajsen</w:t>
                                  </w:r>
                                </w:p>
                                <w:p w14:paraId="0D1344C1" w14:textId="376F8EFC" w:rsidR="00BC4553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irekte telefon:</w:t>
                                  </w:r>
                                  <w:r w:rsidR="005F0FDB" w:rsidRPr="005F0FDB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 w:rsidR="005F0FDB" w:rsidRPr="005F0FDB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21</w:t>
                                  </w:r>
                                  <w:r w:rsidR="00464E24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 xml:space="preserve"> </w:t>
                                  </w:r>
                                  <w:r w:rsidR="005F0FDB" w:rsidRPr="005F0FDB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31 45</w:t>
                                  </w:r>
                                  <w:r w:rsidR="00464E24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 xml:space="preserve"> </w:t>
                                  </w:r>
                                  <w:r w:rsidR="005F0FDB" w:rsidRPr="005F0FDB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76</w:t>
                                  </w:r>
                                </w:p>
                                <w:p w14:paraId="3741516B" w14:textId="565FC27E" w:rsidR="00F5207E" w:rsidRPr="00D333F8" w:rsidRDefault="00F5207E" w:rsidP="0090349D">
                                  <w:pPr>
                                    <w:pStyle w:val="Template-Address"/>
                                  </w:pPr>
                                  <w:r w:rsidRPr="00D333F8">
                                    <w:t xml:space="preserve">Mail: </w:t>
                                  </w:r>
                                  <w:hyperlink r:id="rId11" w:history="1">
                                    <w:r w:rsidR="005F0FDB" w:rsidRPr="0038197F">
                                      <w:rPr>
                                        <w:rStyle w:val="Hyperlink"/>
                                      </w:rPr>
                                      <w:t>asj@rn.dk</w:t>
                                    </w:r>
                                  </w:hyperlink>
                                  <w:r w:rsidR="005F0FDB">
                                    <w:t xml:space="preserve"> </w:t>
                                  </w:r>
                                </w:p>
                                <w:p w14:paraId="7B7D3D85" w14:textId="77777777" w:rsidR="00E332C2" w:rsidRDefault="00E332C2" w:rsidP="0090349D">
                                  <w:pPr>
                                    <w:pStyle w:val="Template-Address"/>
                                  </w:pPr>
                                </w:p>
                                <w:p w14:paraId="5FDD3D47" w14:textId="44EAB70D" w:rsidR="00F5207E" w:rsidRPr="00D333F8" w:rsidRDefault="00F5207E" w:rsidP="0090349D">
                                  <w:pPr>
                                    <w:pStyle w:val="Template-Address"/>
                                  </w:pPr>
                                  <w:r w:rsidRPr="00D333F8">
                                    <w:t xml:space="preserve">Sagsnummer: </w:t>
                                  </w:r>
                                </w:p>
                                <w:p w14:paraId="4584AA9A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5131C4">
                                    <w:t>Lok.nr.:</w:t>
                                  </w:r>
                                </w:p>
                                <w:p w14:paraId="0D91BFAC" w14:textId="77777777" w:rsidR="00BC4553" w:rsidRPr="005131C4" w:rsidRDefault="00BC4553" w:rsidP="0090349D">
                                  <w:pPr>
                                    <w:pStyle w:val="Template-Address"/>
                                  </w:pPr>
                                </w:p>
                                <w:p w14:paraId="2B72E847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ato</w:t>
                                  </w:r>
                                  <w:r w:rsidR="008F1081">
                                    <w:t xml:space="preserve">: </w:t>
                                  </w:r>
                                </w:p>
                                <w:p w14:paraId="7245A78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5381D8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4D10B0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2A0B65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A7F837D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0717872E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FCCC" id="Kolofon" o:spid="_x0000_s1027" type="#_x0000_t202" style="position:absolute;margin-left:376.5pt;margin-top:30pt;width:180.8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18E43D7C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74FAC2A" w14:textId="77777777" w:rsidR="00F5207E" w:rsidRDefault="008D0B10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9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6AC55C7F" w14:textId="622A9B26" w:rsidR="00F5207E" w:rsidRPr="009A4EB1" w:rsidRDefault="009A4EB1" w:rsidP="009A4EB1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20" w:name="USR_Speciality"/>
                            <w:bookmarkStart w:id="21" w:name="USR_Speciality_HIF"/>
                            <w:bookmarkEnd w:id="19"/>
                            <w:bookmarkEnd w:id="20"/>
                          </w:p>
                          <w:p w14:paraId="307A56F8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067320C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2" w:name="USR_Unit"/>
                            <w:bookmarkStart w:id="23" w:name="USR_Unit_HIF"/>
                            <w:bookmarkEnd w:id="21"/>
                            <w:bookmarkEnd w:id="22"/>
                          </w:p>
                          <w:p w14:paraId="71F7DAE9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4" w:name="USR_AddressOne_1"/>
                            <w:bookmarkStart w:id="25" w:name="USR_AddressOne_1_HIF"/>
                            <w:bookmarkEnd w:id="23"/>
                            <w:r w:rsidRPr="00757DB9">
                              <w:t>Niels Bohrs Vej 30</w:t>
                            </w:r>
                            <w:bookmarkEnd w:id="24"/>
                          </w:p>
                          <w:p w14:paraId="4C9613B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6" w:name="USR_AddressThree_1"/>
                            <w:bookmarkStart w:id="27" w:name="USR_AddressThree_1_HIF"/>
                            <w:bookmarkEnd w:id="25"/>
                            <w:r w:rsidRPr="00757DB9">
                              <w:t>9220 Aalborg Øst</w:t>
                            </w:r>
                            <w:bookmarkEnd w:id="26"/>
                          </w:p>
                          <w:p w14:paraId="347ED25C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8" w:name="USR_Title"/>
                            <w:bookmarkStart w:id="29" w:name="USR_Title_HIF"/>
                            <w:bookmarkEnd w:id="27"/>
                            <w:bookmarkEnd w:id="28"/>
                          </w:p>
                          <w:p w14:paraId="0058D177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0" w:name="USR_Name"/>
                            <w:bookmarkStart w:id="31" w:name="USR_Name_HIF"/>
                            <w:bookmarkEnd w:id="29"/>
                            <w:bookmarkEnd w:id="30"/>
                          </w:p>
                          <w:p w14:paraId="6A6884FD" w14:textId="77777777" w:rsidR="00F5207E" w:rsidRPr="00757DB9" w:rsidRDefault="00B50DF0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2" w:name="LAN_DirectPhone"/>
                            <w:bookmarkStart w:id="33" w:name="USR_DirectPhone_HIF"/>
                            <w:bookmarkEnd w:id="31"/>
                            <w:r>
                              <w:rPr>
                                <w:vanish/>
                              </w:rPr>
                              <w:t>Direkte</w:t>
                            </w:r>
                            <w:bookmarkEnd w:id="32"/>
                            <w:r w:rsidR="00F5207E" w:rsidRPr="00757DB9">
                              <w:rPr>
                                <w:vanish/>
                              </w:rPr>
                              <w:t xml:space="preserve"> </w:t>
                            </w:r>
                            <w:bookmarkStart w:id="34" w:name="USR_DirectPhone"/>
                            <w:bookmarkEnd w:id="34"/>
                          </w:p>
                          <w:p w14:paraId="46C2D80B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5" w:name="USR_Email"/>
                            <w:bookmarkStart w:id="36" w:name="USR_Email_HIF"/>
                            <w:bookmarkEnd w:id="33"/>
                            <w:bookmarkEnd w:id="35"/>
                          </w:p>
                          <w:bookmarkEnd w:id="36"/>
                          <w:p w14:paraId="3BE70912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2953C0AC" w14:textId="6270D819" w:rsidR="00F5207E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1E1F2527" w14:textId="158C0BD7" w:rsidR="005F0FDB" w:rsidRDefault="005F0FDB" w:rsidP="0090349D">
                            <w:pPr>
                              <w:pStyle w:val="Template-Address"/>
                            </w:pPr>
                            <w:r>
                              <w:t>Ann Steen Nikolajsen</w:t>
                            </w:r>
                          </w:p>
                          <w:p w14:paraId="0D1344C1" w14:textId="376F8EFC" w:rsidR="00BC4553" w:rsidRDefault="00F5207E" w:rsidP="0090349D">
                            <w:pPr>
                              <w:pStyle w:val="Template-Address"/>
                            </w:pPr>
                            <w:r>
                              <w:t>Direkte telefon:</w:t>
                            </w:r>
                            <w:r w:rsidR="005F0FDB" w:rsidRPr="005F0FDB">
                              <w:rPr>
                                <w:szCs w:val="16"/>
                              </w:rPr>
                              <w:t xml:space="preserve"> </w:t>
                            </w:r>
                            <w:r w:rsidR="005F0FDB" w:rsidRPr="005F0FDB">
                              <w:rPr>
                                <w:rFonts w:eastAsia="Times New Roman" w:cs="Times New Roman"/>
                                <w:szCs w:val="16"/>
                              </w:rPr>
                              <w:t>21</w:t>
                            </w:r>
                            <w:r w:rsidR="00464E24">
                              <w:rPr>
                                <w:rFonts w:eastAsia="Times New Roman" w:cs="Times New Roman"/>
                                <w:szCs w:val="16"/>
                              </w:rPr>
                              <w:t xml:space="preserve"> </w:t>
                            </w:r>
                            <w:r w:rsidR="005F0FDB" w:rsidRPr="005F0FDB">
                              <w:rPr>
                                <w:rFonts w:eastAsia="Times New Roman" w:cs="Times New Roman"/>
                                <w:szCs w:val="16"/>
                              </w:rPr>
                              <w:t>31 45</w:t>
                            </w:r>
                            <w:r w:rsidR="00464E24">
                              <w:rPr>
                                <w:rFonts w:eastAsia="Times New Roman" w:cs="Times New Roman"/>
                                <w:szCs w:val="16"/>
                              </w:rPr>
                              <w:t xml:space="preserve"> </w:t>
                            </w:r>
                            <w:r w:rsidR="005F0FDB" w:rsidRPr="005F0FDB">
                              <w:rPr>
                                <w:rFonts w:eastAsia="Times New Roman" w:cs="Times New Roman"/>
                                <w:szCs w:val="16"/>
                              </w:rPr>
                              <w:t>76</w:t>
                            </w:r>
                          </w:p>
                          <w:p w14:paraId="3741516B" w14:textId="565FC27E" w:rsidR="00F5207E" w:rsidRPr="00D333F8" w:rsidRDefault="00F5207E" w:rsidP="0090349D">
                            <w:pPr>
                              <w:pStyle w:val="Template-Address"/>
                            </w:pPr>
                            <w:r w:rsidRPr="00D333F8">
                              <w:t xml:space="preserve">Mail: </w:t>
                            </w:r>
                            <w:hyperlink r:id="rId12" w:history="1">
                              <w:r w:rsidR="005F0FDB" w:rsidRPr="0038197F">
                                <w:rPr>
                                  <w:rStyle w:val="Hyperlink"/>
                                </w:rPr>
                                <w:t>asj@rn.dk</w:t>
                              </w:r>
                            </w:hyperlink>
                            <w:r w:rsidR="005F0FDB">
                              <w:t xml:space="preserve"> </w:t>
                            </w:r>
                          </w:p>
                          <w:p w14:paraId="7B7D3D85" w14:textId="77777777" w:rsidR="00E332C2" w:rsidRDefault="00E332C2" w:rsidP="0090349D">
                            <w:pPr>
                              <w:pStyle w:val="Template-Address"/>
                            </w:pPr>
                          </w:p>
                          <w:p w14:paraId="5FDD3D47" w14:textId="44EAB70D" w:rsidR="00F5207E" w:rsidRPr="00D333F8" w:rsidRDefault="00F5207E" w:rsidP="0090349D">
                            <w:pPr>
                              <w:pStyle w:val="Template-Address"/>
                            </w:pPr>
                            <w:r w:rsidRPr="00D333F8">
                              <w:t xml:space="preserve">Sagsnummer: </w:t>
                            </w:r>
                          </w:p>
                          <w:p w14:paraId="4584AA9A" w14:textId="77777777" w:rsidR="00F5207E" w:rsidRDefault="00F5207E" w:rsidP="0090349D">
                            <w:pPr>
                              <w:pStyle w:val="Template-Address"/>
                            </w:pPr>
                            <w:r w:rsidRPr="005131C4">
                              <w:t>Lok.nr.:</w:t>
                            </w:r>
                          </w:p>
                          <w:p w14:paraId="0D91BFAC" w14:textId="77777777" w:rsidR="00BC4553" w:rsidRPr="005131C4" w:rsidRDefault="00BC4553" w:rsidP="0090349D">
                            <w:pPr>
                              <w:pStyle w:val="Template-Address"/>
                            </w:pPr>
                          </w:p>
                          <w:p w14:paraId="2B72E847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Dato</w:t>
                            </w:r>
                            <w:r w:rsidR="008F1081">
                              <w:t xml:space="preserve">: </w:t>
                            </w:r>
                          </w:p>
                          <w:p w14:paraId="7245A78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5381D8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4D10B0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2A0B65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A7F837D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0717872E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320D63CF" wp14:editId="46BAD9A2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93C091A" wp14:editId="5F35D77A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484277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7" w:name="OVE_ReturnAddress"/>
                            <w:bookmarkEnd w:id="3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091A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484277E" w14:textId="77777777" w:rsidR="00E47CC0" w:rsidRDefault="00E47CC0" w:rsidP="00E47CC0">
                      <w:pPr>
                        <w:pStyle w:val="Template-eAdresse"/>
                      </w:pPr>
                      <w:bookmarkStart w:id="38" w:name="OVE_ReturnAddress"/>
                      <w:bookmarkEnd w:id="3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67EAF34B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0EADB046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85035E3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783011BD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67257C6A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2422D8FC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60E93A5A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3B84637B" w14:textId="77777777" w:rsidR="00F5207E" w:rsidRPr="00B50DF0" w:rsidRDefault="00F5207E" w:rsidP="00F5207E">
            <w:pPr>
              <w:pStyle w:val="DocumentName"/>
            </w:pPr>
          </w:p>
        </w:tc>
      </w:tr>
    </w:tbl>
    <w:p w14:paraId="6E707246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ADCD0A0" w14:textId="77777777" w:rsidR="001236F8" w:rsidRPr="00B50DF0" w:rsidRDefault="001236F8" w:rsidP="001236F8"/>
    <w:p w14:paraId="343C8B3A" w14:textId="77777777" w:rsidR="001236F8" w:rsidRPr="00B50DF0" w:rsidRDefault="001236F8" w:rsidP="001236F8"/>
    <w:p w14:paraId="11B608B7" w14:textId="77777777" w:rsidR="001236F8" w:rsidRPr="00B50DF0" w:rsidRDefault="001236F8" w:rsidP="001236F8"/>
    <w:p w14:paraId="0F790364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083BB91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8BF71E8" w14:textId="77777777" w:rsidR="00BA36DD" w:rsidRPr="00BA36DD" w:rsidRDefault="00BA36DD" w:rsidP="00BA36DD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BA36DD">
        <w:rPr>
          <w:rFonts w:ascii="Arial" w:eastAsia="Times New Roman" w:hAnsi="Arial" w:cs="Times New Roman"/>
          <w:b/>
          <w:sz w:val="24"/>
          <w:szCs w:val="24"/>
        </w:rPr>
        <w:t xml:space="preserve">Udvidede undersøgelser og afværgeforanstaltninger i </w:t>
      </w:r>
      <w:r w:rsidRPr="00BA36DD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år</w:t>
      </w:r>
    </w:p>
    <w:p w14:paraId="7381AF04" w14:textId="77777777" w:rsidR="00BA36DD" w:rsidRPr="00BA36DD" w:rsidRDefault="00BA36DD" w:rsidP="00BA36DD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1240F35" w14:textId="43E8FBF2" w:rsidR="00BA36DD" w:rsidRPr="00BA36DD" w:rsidRDefault="00BA36DD" w:rsidP="00BA36DD">
      <w:pPr>
        <w:tabs>
          <w:tab w:val="left" w:pos="-1247"/>
          <w:tab w:val="left" w:pos="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  <w:r w:rsidRPr="00BA36DD">
        <w:rPr>
          <w:rFonts w:ascii="Arial" w:eastAsia="Times New Roman" w:hAnsi="Arial" w:cs="Times New Roman"/>
          <w:sz w:val="20"/>
          <w:szCs w:val="24"/>
        </w:rPr>
        <w:t xml:space="preserve">Regionsrådet i Region Nordjylland har udarbejdet </w:t>
      </w:r>
      <w:r w:rsidRPr="00BA36DD">
        <w:rPr>
          <w:rFonts w:ascii="Arial" w:eastAsia="Times New Roman" w:hAnsi="Arial" w:cs="Times New Roman"/>
          <w:i/>
          <w:iCs/>
          <w:sz w:val="20"/>
          <w:szCs w:val="24"/>
        </w:rPr>
        <w:t xml:space="preserve">Indsatsplan for jordforurening </w:t>
      </w:r>
      <w:r w:rsidRPr="00BA36DD">
        <w:rPr>
          <w:rFonts w:ascii="Arial" w:eastAsia="Times New Roman" w:hAnsi="Arial" w:cs="Times New Roman"/>
          <w:i/>
          <w:sz w:val="20"/>
          <w:szCs w:val="20"/>
          <w:shd w:val="clear" w:color="auto" w:fill="C0C0C0"/>
        </w:rPr>
        <w:t>år</w:t>
      </w:r>
      <w:r w:rsidRPr="00BA36DD">
        <w:rPr>
          <w:rFonts w:ascii="Arial" w:eastAsia="Times New Roman" w:hAnsi="Arial" w:cs="Times New Roman"/>
          <w:sz w:val="20"/>
          <w:szCs w:val="24"/>
        </w:rPr>
        <w:t xml:space="preserve">. Planen indeholder en oversigt over </w:t>
      </w:r>
      <w:r w:rsidR="005F0FDB">
        <w:rPr>
          <w:rFonts w:ascii="Arial" w:eastAsia="Times New Roman" w:hAnsi="Arial" w:cs="Times New Roman"/>
          <w:sz w:val="20"/>
          <w:szCs w:val="24"/>
        </w:rPr>
        <w:t>R</w:t>
      </w:r>
      <w:r w:rsidRPr="00BA36DD">
        <w:rPr>
          <w:rFonts w:ascii="Arial" w:eastAsia="Times New Roman" w:hAnsi="Arial" w:cs="Times New Roman"/>
          <w:sz w:val="20"/>
          <w:szCs w:val="24"/>
        </w:rPr>
        <w:t>egionens undersøgelses- og afværgeprojekter på jordforurenings</w:t>
      </w:r>
      <w:r w:rsidRPr="00BA36DD">
        <w:rPr>
          <w:rFonts w:ascii="Arial" w:eastAsia="Times New Roman" w:hAnsi="Arial" w:cs="Times New Roman"/>
          <w:sz w:val="20"/>
          <w:szCs w:val="24"/>
        </w:rPr>
        <w:softHyphen/>
        <w:t xml:space="preserve">området i </w:t>
      </w:r>
      <w:r w:rsidRPr="00BA36DD">
        <w:rPr>
          <w:rFonts w:ascii="Arial" w:eastAsia="Times New Roman" w:hAnsi="Arial" w:cs="Times New Roman"/>
          <w:sz w:val="20"/>
          <w:szCs w:val="20"/>
          <w:shd w:val="clear" w:color="auto" w:fill="C0C0C0"/>
        </w:rPr>
        <w:t>år</w:t>
      </w:r>
      <w:r w:rsidRPr="00BA36DD">
        <w:rPr>
          <w:rFonts w:ascii="Arial" w:eastAsia="Times New Roman" w:hAnsi="Arial" w:cs="Times New Roman"/>
          <w:sz w:val="20"/>
          <w:szCs w:val="24"/>
        </w:rPr>
        <w:t>.</w:t>
      </w:r>
    </w:p>
    <w:p w14:paraId="6F684DAD" w14:textId="77777777" w:rsidR="00BA36DD" w:rsidRPr="00BA36DD" w:rsidRDefault="00BA36DD" w:rsidP="00BA36DD">
      <w:pPr>
        <w:tabs>
          <w:tab w:val="left" w:pos="-1247"/>
          <w:tab w:val="left" w:pos="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F78D57E" w14:textId="77777777" w:rsidR="00BA36DD" w:rsidRPr="00BA36DD" w:rsidRDefault="00BA36DD" w:rsidP="00BA36DD">
      <w:pPr>
        <w:tabs>
          <w:tab w:val="left" w:pos="-1247"/>
          <w:tab w:val="left" w:pos="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  <w:r w:rsidRPr="00BA36DD">
        <w:rPr>
          <w:rFonts w:ascii="Arial" w:eastAsia="Times New Roman" w:hAnsi="Arial" w:cs="Times New Roman"/>
          <w:sz w:val="20"/>
          <w:szCs w:val="24"/>
        </w:rPr>
        <w:t>Lokaliteterne på listen er opført i en miljø- og sundhedsmæssigt prioriteret rækkefølge. Oversigten indeholder muligvis flere lokaliteter, end der vil kunne gennemføres undersøgel</w:t>
      </w:r>
      <w:r w:rsidRPr="00BA36DD">
        <w:rPr>
          <w:rFonts w:ascii="Arial" w:eastAsia="Times New Roman" w:hAnsi="Arial" w:cs="Times New Roman"/>
          <w:sz w:val="20"/>
          <w:szCs w:val="24"/>
        </w:rPr>
        <w:softHyphen/>
        <w:t xml:space="preserve">se/afværge på i </w:t>
      </w:r>
      <w:r w:rsidRPr="00BA36DD">
        <w:rPr>
          <w:rFonts w:ascii="Arial" w:eastAsia="Times New Roman" w:hAnsi="Arial" w:cs="Times New Roman"/>
          <w:sz w:val="20"/>
          <w:szCs w:val="20"/>
          <w:shd w:val="clear" w:color="auto" w:fill="C0C0C0"/>
        </w:rPr>
        <w:t>år</w:t>
      </w:r>
      <w:r w:rsidRPr="00BA36DD">
        <w:rPr>
          <w:rFonts w:ascii="Arial" w:eastAsia="Times New Roman" w:hAnsi="Arial" w:cs="Times New Roman"/>
          <w:sz w:val="20"/>
          <w:szCs w:val="24"/>
        </w:rPr>
        <w:t>. Det præcise antal lokaliteter vil afhænge af projekternes omfang, priser m.v.</w:t>
      </w:r>
    </w:p>
    <w:p w14:paraId="29A30F21" w14:textId="77777777" w:rsidR="00BA36DD" w:rsidRPr="00BA36DD" w:rsidRDefault="00BA36DD" w:rsidP="00BA36DD">
      <w:pPr>
        <w:tabs>
          <w:tab w:val="left" w:pos="-1247"/>
          <w:tab w:val="left" w:pos="-397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left="-397" w:right="-397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F881BFC" w14:textId="2C56F915" w:rsidR="00BA36DD" w:rsidRPr="00BA36DD" w:rsidRDefault="00BA36DD" w:rsidP="00BA36DD">
      <w:pPr>
        <w:tabs>
          <w:tab w:val="left" w:pos="-1247"/>
          <w:tab w:val="left" w:pos="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  <w:r w:rsidRPr="00BA36DD">
        <w:rPr>
          <w:rFonts w:ascii="Arial" w:eastAsia="Times New Roman" w:hAnsi="Arial" w:cs="Times New Roman"/>
          <w:sz w:val="20"/>
          <w:szCs w:val="24"/>
        </w:rPr>
        <w:t>Oversigten medfører ingen rettigheder eller pligter for grundejere (jordforureningsloven § 18, stk. 2). Oversigtens prioritering kan fraviges, og der kan gennemføres projekter, der ikke er anført på oversigten, hvis det skønnes nødvendigt (jordforureningslovens § 20). Det kan f</w:t>
      </w:r>
      <w:r w:rsidR="005F0FDB">
        <w:rPr>
          <w:rFonts w:ascii="Arial" w:eastAsia="Times New Roman" w:hAnsi="Arial" w:cs="Times New Roman"/>
          <w:sz w:val="20"/>
          <w:szCs w:val="24"/>
        </w:rPr>
        <w:t>x</w:t>
      </w:r>
      <w:r w:rsidRPr="00BA36DD">
        <w:rPr>
          <w:rFonts w:ascii="Arial" w:eastAsia="Times New Roman" w:hAnsi="Arial" w:cs="Times New Roman"/>
          <w:sz w:val="20"/>
          <w:szCs w:val="24"/>
        </w:rPr>
        <w:t xml:space="preserve"> være nyt kendskab til forureninger, som nødvendiggør en akut indsats.</w:t>
      </w:r>
    </w:p>
    <w:p w14:paraId="53A678D3" w14:textId="77777777" w:rsidR="00BA36DD" w:rsidRPr="00BA36DD" w:rsidRDefault="00BA36DD" w:rsidP="00BA36DD">
      <w:pPr>
        <w:tabs>
          <w:tab w:val="left" w:pos="-1247"/>
          <w:tab w:val="left" w:pos="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4760E3F" w14:textId="1F9E6FC0" w:rsidR="00BA36DD" w:rsidRPr="00BA36DD" w:rsidRDefault="00BA36DD" w:rsidP="00BA36DD">
      <w:pPr>
        <w:tabs>
          <w:tab w:val="left" w:pos="-1247"/>
          <w:tab w:val="left" w:pos="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  <w:r w:rsidRPr="00BA36DD">
        <w:rPr>
          <w:rFonts w:ascii="Arial" w:eastAsia="Times New Roman" w:hAnsi="Arial" w:cs="Times New Roman"/>
          <w:sz w:val="20"/>
          <w:szCs w:val="24"/>
        </w:rPr>
        <w:t xml:space="preserve">Forslaget til indsatsplan sendes i offentlig høring fra den </w:t>
      </w:r>
      <w:r w:rsidRPr="00BA36DD">
        <w:rPr>
          <w:rFonts w:ascii="Arial" w:eastAsia="Times New Roman" w:hAnsi="Arial" w:cs="Times New Roman"/>
          <w:sz w:val="20"/>
          <w:szCs w:val="20"/>
          <w:shd w:val="clear" w:color="auto" w:fill="C0C0C0"/>
        </w:rPr>
        <w:t>dato</w:t>
      </w:r>
      <w:r w:rsidRPr="00BA36DD">
        <w:rPr>
          <w:rFonts w:ascii="Arial" w:eastAsia="Times New Roman" w:hAnsi="Arial" w:cs="Times New Roman"/>
          <w:sz w:val="20"/>
          <w:szCs w:val="24"/>
        </w:rPr>
        <w:t xml:space="preserve"> til den </w:t>
      </w:r>
      <w:r w:rsidRPr="00BA36DD">
        <w:rPr>
          <w:rFonts w:ascii="Arial" w:eastAsia="Times New Roman" w:hAnsi="Arial" w:cs="Times New Roman"/>
          <w:sz w:val="20"/>
          <w:szCs w:val="20"/>
          <w:shd w:val="clear" w:color="auto" w:fill="C0C0C0"/>
        </w:rPr>
        <w:t>dato</w:t>
      </w:r>
      <w:r w:rsidRPr="00BA36DD">
        <w:rPr>
          <w:rFonts w:ascii="Arial" w:eastAsia="Times New Roman" w:hAnsi="Arial" w:cs="Times New Roman"/>
          <w:sz w:val="20"/>
          <w:szCs w:val="24"/>
        </w:rPr>
        <w:t xml:space="preserve"> og vil kunne ses p</w:t>
      </w:r>
      <w:r w:rsidR="009A4EB1">
        <w:rPr>
          <w:rFonts w:ascii="Arial" w:eastAsia="Times New Roman" w:hAnsi="Arial" w:cs="Times New Roman"/>
          <w:sz w:val="20"/>
          <w:szCs w:val="24"/>
        </w:rPr>
        <w:t xml:space="preserve">å </w:t>
      </w:r>
      <w:hyperlink r:id="rId14" w:history="1">
        <w:r w:rsidR="009A4EB1" w:rsidRPr="00424F3E">
          <w:rPr>
            <w:rStyle w:val="Hyperlink"/>
            <w:rFonts w:eastAsia="Times New Roman" w:cs="Times New Roman"/>
            <w:sz w:val="20"/>
            <w:szCs w:val="24"/>
          </w:rPr>
          <w:t>www.rn.dk/jordogvand</w:t>
        </w:r>
      </w:hyperlink>
      <w:r w:rsidRPr="00BA36DD">
        <w:rPr>
          <w:rFonts w:ascii="Arial" w:eastAsia="Times New Roman" w:hAnsi="Arial" w:cs="Times New Roman"/>
          <w:sz w:val="20"/>
          <w:szCs w:val="24"/>
        </w:rPr>
        <w:t>. Forslaget er desuden vedlagt dette brev til orientering.</w:t>
      </w:r>
    </w:p>
    <w:p w14:paraId="300D4754" w14:textId="77777777" w:rsidR="00BA36DD" w:rsidRPr="00BA36DD" w:rsidRDefault="00BA36DD" w:rsidP="00BA36DD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8761D16" w14:textId="38012D68" w:rsidR="00BA36DD" w:rsidRPr="00BA36DD" w:rsidRDefault="00BA36DD" w:rsidP="00BA36DD">
      <w:pPr>
        <w:tabs>
          <w:tab w:val="left" w:pos="-1247"/>
          <w:tab w:val="left" w:pos="-72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  <w:r w:rsidRPr="00BA36DD">
        <w:rPr>
          <w:rFonts w:ascii="Arial" w:eastAsia="Times New Roman" w:hAnsi="Arial" w:cs="Times New Roman"/>
          <w:sz w:val="20"/>
          <w:szCs w:val="24"/>
        </w:rPr>
        <w:t>Hvis der er kommentarer til det fremlagte forslag, skal disse sendes til region inden den</w:t>
      </w:r>
      <w:r w:rsidRPr="00BA36DD">
        <w:rPr>
          <w:rFonts w:ascii="Arial" w:eastAsia="Times New Roman" w:hAnsi="Arial" w:cs="Times New Roman"/>
          <w:sz w:val="20"/>
          <w:szCs w:val="20"/>
          <w:shd w:val="clear" w:color="auto" w:fill="C0C0C0"/>
        </w:rPr>
        <w:t xml:space="preserve"> dato</w:t>
      </w:r>
      <w:r w:rsidRPr="00BA36DD">
        <w:rPr>
          <w:rFonts w:ascii="Arial" w:eastAsia="Times New Roman" w:hAnsi="Arial" w:cs="Times New Roman"/>
          <w:sz w:val="20"/>
          <w:szCs w:val="24"/>
        </w:rPr>
        <w:t>.</w:t>
      </w:r>
    </w:p>
    <w:p w14:paraId="364697FB" w14:textId="77777777" w:rsidR="00BA36DD" w:rsidRPr="00BA36DD" w:rsidRDefault="00BA36DD" w:rsidP="00BA36DD">
      <w:pPr>
        <w:tabs>
          <w:tab w:val="left" w:pos="-1247"/>
          <w:tab w:val="left" w:pos="-72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D413A7F" w14:textId="20DB66B2" w:rsidR="00BA36DD" w:rsidRPr="00BA36DD" w:rsidRDefault="00BA36DD" w:rsidP="00BA36DD">
      <w:pPr>
        <w:tabs>
          <w:tab w:val="left" w:pos="-1247"/>
          <w:tab w:val="left" w:pos="-72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spacing w:after="0" w:line="240" w:lineRule="auto"/>
        <w:ind w:right="-397"/>
        <w:jc w:val="both"/>
        <w:rPr>
          <w:rFonts w:ascii="Arial" w:eastAsia="Times New Roman" w:hAnsi="Arial" w:cs="Times New Roman"/>
          <w:sz w:val="20"/>
          <w:szCs w:val="24"/>
        </w:rPr>
      </w:pPr>
      <w:r w:rsidRPr="00BA36DD">
        <w:rPr>
          <w:rFonts w:ascii="Arial" w:eastAsia="Times New Roman" w:hAnsi="Arial" w:cs="Times New Roman"/>
          <w:sz w:val="20"/>
          <w:szCs w:val="24"/>
        </w:rPr>
        <w:t xml:space="preserve">Hvis der er spørgsmål eller bemærkninger til ovenstående, kan jeg kontaktes på telefon </w:t>
      </w:r>
      <w:r w:rsidR="00E332C2">
        <w:rPr>
          <w:rFonts w:ascii="Arial" w:eastAsia="Times New Roman" w:hAnsi="Arial" w:cs="Times New Roman"/>
          <w:sz w:val="20"/>
          <w:szCs w:val="24"/>
        </w:rPr>
        <w:t>2131 4576</w:t>
      </w:r>
      <w:r w:rsidRPr="00BA36DD">
        <w:rPr>
          <w:rFonts w:ascii="Arial" w:eastAsia="Times New Roman" w:hAnsi="Arial" w:cs="Times New Roman"/>
          <w:sz w:val="20"/>
          <w:szCs w:val="24"/>
        </w:rPr>
        <w:t>.</w:t>
      </w:r>
    </w:p>
    <w:p w14:paraId="5A6DEA75" w14:textId="77777777" w:rsidR="00BA36DD" w:rsidRPr="00BA36DD" w:rsidRDefault="00BA36DD" w:rsidP="00BA36DD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5C87FEB" w14:textId="77777777" w:rsidR="00BA36DD" w:rsidRPr="00BA36DD" w:rsidRDefault="00BA36DD" w:rsidP="00BA36DD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E0260D" w14:textId="77777777" w:rsidR="00BA36DD" w:rsidRPr="00BA36DD" w:rsidRDefault="00BA36DD" w:rsidP="00BA36DD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BA36DD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2D2085BC" w14:textId="77777777" w:rsidR="00BA36DD" w:rsidRPr="00BA36DD" w:rsidRDefault="00BA36DD" w:rsidP="00BA36DD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3B73BF0" w14:textId="2037D06A" w:rsidR="00BA36DD" w:rsidRPr="00BA36DD" w:rsidRDefault="00BA36DD" w:rsidP="00BA36DD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833A55" w14:textId="1872BB45" w:rsidR="00BA36DD" w:rsidRPr="00BA36DD" w:rsidRDefault="00BA36DD" w:rsidP="00BA36DD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BA36DD">
        <w:rPr>
          <w:rFonts w:ascii="Arial" w:eastAsia="Times New Roman" w:hAnsi="Arial" w:cs="Times New Roman"/>
          <w:sz w:val="20"/>
          <w:szCs w:val="24"/>
        </w:rPr>
        <w:t xml:space="preserve">Ann Steen </w:t>
      </w:r>
      <w:r w:rsidR="005F0FDB">
        <w:rPr>
          <w:rFonts w:ascii="Arial" w:eastAsia="Times New Roman" w:hAnsi="Arial" w:cs="Times New Roman"/>
          <w:sz w:val="20"/>
          <w:szCs w:val="24"/>
        </w:rPr>
        <w:t>Nikolajsen</w:t>
      </w:r>
    </w:p>
    <w:p w14:paraId="4061A80B" w14:textId="4CF2A279" w:rsidR="00BA36DD" w:rsidRPr="00BA36DD" w:rsidRDefault="00935948" w:rsidP="00BA36DD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Specialkonsulent</w:t>
      </w:r>
    </w:p>
    <w:p w14:paraId="7D788DAD" w14:textId="77777777" w:rsidR="00BA36DD" w:rsidRPr="00BA36DD" w:rsidRDefault="00BA36DD" w:rsidP="00BA36DD">
      <w:pPr>
        <w:spacing w:after="0" w:line="240" w:lineRule="auto"/>
        <w:ind w:left="1304" w:hanging="1304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14E02454" w14:textId="77777777" w:rsidR="00BA36DD" w:rsidRPr="00BA36DD" w:rsidRDefault="00BA36DD" w:rsidP="00BA36DD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75DE755E" w14:textId="77777777" w:rsidR="00BA36DD" w:rsidRPr="00BA36DD" w:rsidRDefault="00BA36DD" w:rsidP="00BA36DD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72498298" w14:textId="77777777" w:rsidR="00BA36DD" w:rsidRPr="00BA36DD" w:rsidRDefault="00BA36DD" w:rsidP="00BA36DD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0923ED58" w14:textId="77777777" w:rsidR="00BA36DD" w:rsidRPr="00BA36DD" w:rsidRDefault="00BA36DD" w:rsidP="00BA36DD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425500A4" w14:textId="77777777" w:rsidR="00BA36DD" w:rsidRPr="00BA36DD" w:rsidRDefault="00BA36DD" w:rsidP="00BA36DD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52066BD8" w14:textId="77777777" w:rsidR="00BA36DD" w:rsidRPr="00BA36DD" w:rsidRDefault="00BA36DD" w:rsidP="00BA36DD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5B641642" w14:textId="77777777" w:rsidR="00BA36DD" w:rsidRPr="00BA36DD" w:rsidRDefault="00BA36DD" w:rsidP="00BA36DD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29B6C52F" w14:textId="77777777" w:rsidR="00BA36DD" w:rsidRPr="00BA36DD" w:rsidRDefault="00BA36DD" w:rsidP="00BA36DD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63B7626E" w14:textId="77777777" w:rsidR="00BA36DD" w:rsidRPr="00BA36DD" w:rsidRDefault="00BA36DD" w:rsidP="00BA36DD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A36DD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Vedlagt:</w:t>
      </w:r>
      <w:r w:rsidRPr="00BA36DD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  <w:t>”</w:t>
      </w:r>
      <w:r w:rsidRPr="00BA36DD">
        <w:rPr>
          <w:rFonts w:ascii="Arial" w:eastAsia="Times New Roman" w:hAnsi="Arial" w:cs="Times New Roman"/>
          <w:bCs/>
          <w:color w:val="000000"/>
          <w:sz w:val="20"/>
          <w:szCs w:val="24"/>
        </w:rPr>
        <w:t xml:space="preserve">Indsatsplan for jordforurening </w:t>
      </w:r>
      <w:r w:rsidRPr="00BA36DD">
        <w:rPr>
          <w:rFonts w:ascii="Arial" w:eastAsia="Times New Roman" w:hAnsi="Arial" w:cs="Times New Roman"/>
          <w:sz w:val="20"/>
          <w:szCs w:val="20"/>
          <w:shd w:val="clear" w:color="auto" w:fill="C0C0C0"/>
        </w:rPr>
        <w:t>år</w:t>
      </w:r>
      <w:r w:rsidRPr="00BA36DD">
        <w:rPr>
          <w:rFonts w:ascii="Arial" w:eastAsia="Times New Roman" w:hAnsi="Arial" w:cs="Arial"/>
          <w:sz w:val="20"/>
          <w:szCs w:val="20"/>
        </w:rPr>
        <w:t>”</w:t>
      </w:r>
    </w:p>
    <w:p w14:paraId="0D48054F" w14:textId="77777777" w:rsidR="00B76527" w:rsidRPr="00B50DF0" w:rsidRDefault="00B76527" w:rsidP="001236F8">
      <w:pPr>
        <w:rPr>
          <w:rFonts w:ascii="Arial" w:hAnsi="Arial" w:cs="Arial"/>
        </w:rPr>
      </w:pPr>
    </w:p>
    <w:sectPr w:rsidR="00B76527" w:rsidRPr="00B50DF0" w:rsidSect="00F5207E">
      <w:headerReference w:type="default" r:id="rId15"/>
      <w:footerReference w:type="default" r:id="rId16"/>
      <w:headerReference w:type="first" r:id="rId17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9BAD" w14:textId="77777777" w:rsidR="00B22549" w:rsidRDefault="00B22549" w:rsidP="00D67410">
      <w:pPr>
        <w:spacing w:after="0" w:line="240" w:lineRule="auto"/>
      </w:pPr>
      <w:r>
        <w:separator/>
      </w:r>
    </w:p>
  </w:endnote>
  <w:endnote w:type="continuationSeparator" w:id="0">
    <w:p w14:paraId="70B00EAC" w14:textId="77777777" w:rsidR="00B22549" w:rsidRDefault="00B22549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3DFD5A87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D0B1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D0B1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B86C7EE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A0C8" w14:textId="77777777" w:rsidR="00B22549" w:rsidRDefault="00B22549" w:rsidP="00D67410">
      <w:pPr>
        <w:spacing w:after="0" w:line="240" w:lineRule="auto"/>
      </w:pPr>
      <w:r>
        <w:separator/>
      </w:r>
    </w:p>
  </w:footnote>
  <w:footnote w:type="continuationSeparator" w:id="0">
    <w:p w14:paraId="63E3B842" w14:textId="77777777" w:rsidR="00B22549" w:rsidRDefault="00B22549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C15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14A1C93E" wp14:editId="1DB1FA3C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000C97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58C9" w14:textId="77777777" w:rsidR="009812A8" w:rsidRDefault="009812A8">
    <w:pPr>
      <w:pStyle w:val="Sidehoved"/>
    </w:pPr>
  </w:p>
  <w:p w14:paraId="7DA210D9" w14:textId="77777777" w:rsidR="009812A8" w:rsidRDefault="009812A8">
    <w:pPr>
      <w:pStyle w:val="Sidehoved"/>
    </w:pPr>
  </w:p>
  <w:p w14:paraId="4D6D625F" w14:textId="77777777" w:rsidR="009812A8" w:rsidRDefault="009812A8">
    <w:pPr>
      <w:pStyle w:val="Sidehoved"/>
    </w:pPr>
  </w:p>
  <w:p w14:paraId="7863B4FE" w14:textId="77777777" w:rsidR="009812A8" w:rsidRDefault="009812A8">
    <w:pPr>
      <w:pStyle w:val="Sidehoved"/>
    </w:pPr>
  </w:p>
  <w:p w14:paraId="2423765A" w14:textId="77777777" w:rsidR="009812A8" w:rsidRDefault="009812A8">
    <w:pPr>
      <w:pStyle w:val="Sidehoved"/>
    </w:pPr>
  </w:p>
  <w:p w14:paraId="7F801AC1" w14:textId="77777777" w:rsidR="009812A8" w:rsidRDefault="009812A8">
    <w:pPr>
      <w:pStyle w:val="Sidehoved"/>
    </w:pPr>
  </w:p>
  <w:p w14:paraId="708F69ED" w14:textId="77777777" w:rsidR="009812A8" w:rsidRDefault="009812A8">
    <w:pPr>
      <w:pStyle w:val="Sidehoved"/>
    </w:pPr>
  </w:p>
  <w:p w14:paraId="48DFA734" w14:textId="77777777" w:rsidR="009812A8" w:rsidRDefault="009812A8">
    <w:pPr>
      <w:pStyle w:val="Sidehoved"/>
    </w:pPr>
  </w:p>
  <w:p w14:paraId="471E4457" w14:textId="77777777" w:rsidR="009812A8" w:rsidRDefault="009812A8">
    <w:pPr>
      <w:pStyle w:val="Sidehoved"/>
    </w:pPr>
  </w:p>
  <w:p w14:paraId="6F309E43" w14:textId="77777777" w:rsidR="009812A8" w:rsidRDefault="009812A8">
    <w:pPr>
      <w:pStyle w:val="Sidehoved"/>
    </w:pPr>
  </w:p>
  <w:p w14:paraId="3734565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D997CD" wp14:editId="69A182AA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3FE06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997C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0FF3FE06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991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97215"/>
    <w:rsid w:val="00337ABF"/>
    <w:rsid w:val="00360F93"/>
    <w:rsid w:val="00380E42"/>
    <w:rsid w:val="003F3F3E"/>
    <w:rsid w:val="00401833"/>
    <w:rsid w:val="0043243C"/>
    <w:rsid w:val="00442C53"/>
    <w:rsid w:val="0045789A"/>
    <w:rsid w:val="00464E24"/>
    <w:rsid w:val="004677AF"/>
    <w:rsid w:val="00482889"/>
    <w:rsid w:val="004B23AC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5E6864"/>
    <w:rsid w:val="005F0FDB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3394"/>
    <w:rsid w:val="00876E31"/>
    <w:rsid w:val="00885A7E"/>
    <w:rsid w:val="00896E11"/>
    <w:rsid w:val="008B61C1"/>
    <w:rsid w:val="008D0B10"/>
    <w:rsid w:val="008F0095"/>
    <w:rsid w:val="008F1081"/>
    <w:rsid w:val="00935948"/>
    <w:rsid w:val="009578A7"/>
    <w:rsid w:val="00966650"/>
    <w:rsid w:val="00980B18"/>
    <w:rsid w:val="009812A8"/>
    <w:rsid w:val="009979CD"/>
    <w:rsid w:val="009A4EB1"/>
    <w:rsid w:val="009D1DFE"/>
    <w:rsid w:val="009D3546"/>
    <w:rsid w:val="009D747B"/>
    <w:rsid w:val="00A02077"/>
    <w:rsid w:val="00A140C6"/>
    <w:rsid w:val="00A31EA0"/>
    <w:rsid w:val="00A8290D"/>
    <w:rsid w:val="00A84069"/>
    <w:rsid w:val="00AE6431"/>
    <w:rsid w:val="00B037D0"/>
    <w:rsid w:val="00B22549"/>
    <w:rsid w:val="00B372C4"/>
    <w:rsid w:val="00B50DC6"/>
    <w:rsid w:val="00B50DF0"/>
    <w:rsid w:val="00B76527"/>
    <w:rsid w:val="00B836BB"/>
    <w:rsid w:val="00BA36DD"/>
    <w:rsid w:val="00BB5683"/>
    <w:rsid w:val="00BC09E7"/>
    <w:rsid w:val="00BC4553"/>
    <w:rsid w:val="00BC4B2E"/>
    <w:rsid w:val="00BC5273"/>
    <w:rsid w:val="00C06082"/>
    <w:rsid w:val="00C15796"/>
    <w:rsid w:val="00C26C14"/>
    <w:rsid w:val="00C400A8"/>
    <w:rsid w:val="00C70DBF"/>
    <w:rsid w:val="00CA2F7F"/>
    <w:rsid w:val="00CB1AB8"/>
    <w:rsid w:val="00CD2EAD"/>
    <w:rsid w:val="00CF4915"/>
    <w:rsid w:val="00CF4C99"/>
    <w:rsid w:val="00D10296"/>
    <w:rsid w:val="00D56E4C"/>
    <w:rsid w:val="00D67410"/>
    <w:rsid w:val="00DB16D7"/>
    <w:rsid w:val="00E20A33"/>
    <w:rsid w:val="00E332C2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C287F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rsid w:val="00873394"/>
    <w:rPr>
      <w:rFonts w:ascii="Arial" w:hAnsi="Arial"/>
      <w:color w:val="006983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4EB1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57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j@rn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j@rn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n.dk/jordogv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636DD2-EF67-4750-9B46-67100EF68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29E4C-AA8F-4E6C-9789-6E38D4AF3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0B1A0-B7E2-4700-8168-5E96FDCA2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4E1DB-29C9-47E0-A6C1-27153872A469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39:00Z</dcterms:created>
  <dcterms:modified xsi:type="dcterms:W3CDTF">2024-04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